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E0" w:rsidRPr="002128E0" w:rsidRDefault="002128E0" w:rsidP="002128E0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2128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ТВЕРЖДАЮ:</w:t>
      </w:r>
    </w:p>
    <w:p w:rsidR="002128E0" w:rsidRPr="001F64D6" w:rsidRDefault="002128E0" w:rsidP="002128E0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eastAsia="ru-RU"/>
        </w:rPr>
      </w:pPr>
      <w:r w:rsidRPr="002128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риказ </w:t>
      </w:r>
      <w:r w:rsidRPr="003B31F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МОУ </w:t>
      </w:r>
      <w:proofErr w:type="spellStart"/>
      <w:r w:rsidRPr="003B31F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Яковцевской</w:t>
      </w:r>
      <w:proofErr w:type="spellEnd"/>
      <w:r w:rsidRPr="003B31F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ОШ</w:t>
      </w:r>
    </w:p>
    <w:p w:rsidR="002128E0" w:rsidRPr="003B31F4" w:rsidRDefault="002128E0" w:rsidP="002128E0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B31F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т </w:t>
      </w:r>
      <w:r w:rsidR="003B31F4" w:rsidRPr="003B31F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7</w:t>
      </w:r>
      <w:r w:rsidRPr="003B31F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r w:rsidR="003B31F4" w:rsidRPr="003B31F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0</w:t>
      </w:r>
      <w:r w:rsidRPr="003B31F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202</w:t>
      </w:r>
      <w:r w:rsidR="003B31F4" w:rsidRPr="003B31F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</w:t>
      </w:r>
      <w:r w:rsidRPr="003B31F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№ </w:t>
      </w:r>
      <w:r w:rsidR="003B31F4" w:rsidRPr="003B31F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76</w:t>
      </w:r>
      <w:r w:rsidRPr="003B31F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/1</w:t>
      </w:r>
    </w:p>
    <w:p w:rsidR="002128E0" w:rsidRPr="002128E0" w:rsidRDefault="002128E0" w:rsidP="002128E0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2128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«Об утверждении плана мероприятий </w:t>
      </w:r>
      <w:proofErr w:type="gramStart"/>
      <w:r w:rsidRPr="002128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</w:t>
      </w:r>
      <w:proofErr w:type="gramEnd"/>
    </w:p>
    <w:p w:rsidR="002128E0" w:rsidRPr="002128E0" w:rsidRDefault="002128E0" w:rsidP="002128E0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2128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ормированию и оценке функциональной</w:t>
      </w:r>
    </w:p>
    <w:p w:rsidR="002128E0" w:rsidRPr="001F64D6" w:rsidRDefault="002128E0" w:rsidP="002128E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128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грамотности </w:t>
      </w:r>
      <w:proofErr w:type="gramStart"/>
      <w:r w:rsidRPr="002128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2128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128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 202</w:t>
      </w:r>
      <w:r w:rsidR="001F64D6" w:rsidRPr="003B31F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</w:t>
      </w:r>
      <w:r w:rsidRPr="002128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/202</w:t>
      </w:r>
      <w:r w:rsidR="001F64D6" w:rsidRPr="003B31F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3</w:t>
      </w:r>
    </w:p>
    <w:p w:rsidR="002128E0" w:rsidRPr="002128E0" w:rsidRDefault="002128E0" w:rsidP="002128E0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2128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чебный год»</w:t>
      </w:r>
    </w:p>
    <w:p w:rsidR="00E43DB3" w:rsidRDefault="00E43DB3" w:rsidP="00E43D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DB3" w:rsidRDefault="00E1261F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43DB3">
        <w:rPr>
          <w:rFonts w:ascii="Times New Roman" w:hAnsi="Times New Roman" w:cs="Times New Roman"/>
          <w:b/>
          <w:bCs/>
          <w:sz w:val="28"/>
          <w:szCs w:val="28"/>
        </w:rPr>
        <w:t>лан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ковцев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ОШ</w:t>
      </w:r>
      <w:bookmarkStart w:id="0" w:name="_GoBack"/>
      <w:bookmarkEnd w:id="0"/>
    </w:p>
    <w:p w:rsidR="00E43DB3" w:rsidRDefault="00E43DB3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93252099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формированию и оценке функциональной грамотност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E43DB3" w:rsidRDefault="00E43DB3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202</w:t>
      </w:r>
      <w:r w:rsidR="001F64D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F64D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43DB3" w:rsidRDefault="00E43DB3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E43DB3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Цель: </w:t>
      </w:r>
      <w:r w:rsidR="00231B8B">
        <w:rPr>
          <w:rFonts w:ascii="Times New Roman" w:hAnsi="Times New Roman" w:cs="Times New Roman"/>
          <w:sz w:val="28"/>
          <w:szCs w:val="28"/>
        </w:rPr>
        <w:t>повышение качества общего образования посредствам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й грамо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61F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E1261F">
        <w:rPr>
          <w:rFonts w:ascii="Times New Roman" w:hAnsi="Times New Roman" w:cs="Times New Roman"/>
          <w:sz w:val="28"/>
          <w:szCs w:val="28"/>
        </w:rPr>
        <w:t>Яковцевской</w:t>
      </w:r>
      <w:proofErr w:type="spellEnd"/>
      <w:r w:rsidR="00E1261F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DB3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E43DB3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азвитие системы научно-методической поддержки педагогов </w:t>
      </w:r>
      <w:r w:rsidR="00E1261F" w:rsidRPr="00E1261F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E1261F" w:rsidRPr="00E1261F">
        <w:rPr>
          <w:rFonts w:ascii="Times New Roman" w:hAnsi="Times New Roman" w:cs="Times New Roman"/>
          <w:sz w:val="28"/>
          <w:szCs w:val="28"/>
        </w:rPr>
        <w:t>Яковцевской</w:t>
      </w:r>
      <w:proofErr w:type="spellEnd"/>
      <w:r w:rsidR="00E1261F" w:rsidRPr="00E1261F">
        <w:rPr>
          <w:rFonts w:ascii="Times New Roman" w:hAnsi="Times New Roman" w:cs="Times New Roman"/>
          <w:sz w:val="28"/>
          <w:szCs w:val="28"/>
        </w:rPr>
        <w:t xml:space="preserve"> ООШ </w:t>
      </w:r>
      <w:r>
        <w:rPr>
          <w:rFonts w:ascii="Times New Roman" w:hAnsi="Times New Roman" w:cs="Times New Roman"/>
          <w:sz w:val="28"/>
          <w:szCs w:val="28"/>
        </w:rPr>
        <w:t xml:space="preserve">по вопросам формирования функциональной грамотности; </w:t>
      </w:r>
    </w:p>
    <w:p w:rsidR="00E43DB3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, обеспечивающих внедрение в учебный процесс заданий для оценки и формирования функциональной грамотности из открытого банка, разработанного ФГБНУ «Институт стратегии развития образования РАО»;</w:t>
      </w:r>
    </w:p>
    <w:p w:rsidR="00E43DB3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овышение квалификации педагогов по вопросам формирования функциональной грамотности обучающихся.</w:t>
      </w:r>
    </w:p>
    <w:p w:rsidR="00E43DB3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D7B" w:rsidRDefault="000B3D7B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502" w:rsidRDefault="00DD2502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502" w:rsidRDefault="00DD2502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502" w:rsidRDefault="00DD2502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502" w:rsidRDefault="00DD2502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502" w:rsidRDefault="00DD2502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DB3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465"/>
        <w:gridCol w:w="2524"/>
        <w:gridCol w:w="2362"/>
        <w:gridCol w:w="4798"/>
      </w:tblGrid>
      <w:tr w:rsidR="00B67244" w:rsidTr="0009623C">
        <w:tc>
          <w:tcPr>
            <w:tcW w:w="706" w:type="dxa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65" w:type="dxa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24" w:type="dxa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62" w:type="dxa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4798" w:type="dxa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FA6930" w:rsidTr="0009623C">
        <w:tc>
          <w:tcPr>
            <w:tcW w:w="14855" w:type="dxa"/>
            <w:gridSpan w:val="5"/>
            <w:vAlign w:val="center"/>
          </w:tcPr>
          <w:p w:rsidR="00FA6930" w:rsidRDefault="00FA6930" w:rsidP="00FA693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9F3311" w:rsidTr="0009623C">
        <w:tc>
          <w:tcPr>
            <w:tcW w:w="706" w:type="dxa"/>
          </w:tcPr>
          <w:p w:rsidR="009F3311" w:rsidRDefault="005F6F2E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9F3311" w:rsidRPr="00E1261F" w:rsidRDefault="005F6F2E" w:rsidP="005F6F2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</w:t>
            </w:r>
            <w:r w:rsidR="009F3311" w:rsidRPr="00724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е </w:t>
            </w:r>
            <w:r w:rsidR="009F3311" w:rsidRPr="007247B0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организации работы ОУ по повышению функциональной грамотности </w:t>
            </w:r>
            <w:proofErr w:type="gramStart"/>
            <w:r w:rsidR="009F3311" w:rsidRPr="007247B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9F3311" w:rsidRPr="00724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4" w:type="dxa"/>
          </w:tcPr>
          <w:p w:rsidR="009F3311" w:rsidRPr="00E1261F" w:rsidRDefault="007247B0" w:rsidP="002B70C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F3311" w:rsidRPr="007247B0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2362" w:type="dxa"/>
          </w:tcPr>
          <w:p w:rsidR="009F3311" w:rsidRPr="00E1261F" w:rsidRDefault="00D01B88" w:rsidP="001F64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октября</w:t>
            </w:r>
            <w:r w:rsidR="009F3311" w:rsidRPr="007247B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F6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311" w:rsidRPr="007247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798" w:type="dxa"/>
          </w:tcPr>
          <w:p w:rsidR="009F3311" w:rsidRPr="00E1261F" w:rsidRDefault="001F64D6" w:rsidP="001F64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не менее двух совещаний</w:t>
            </w:r>
          </w:p>
        </w:tc>
      </w:tr>
      <w:tr w:rsidR="009F3311" w:rsidTr="0009623C">
        <w:tc>
          <w:tcPr>
            <w:tcW w:w="706" w:type="dxa"/>
          </w:tcPr>
          <w:p w:rsidR="009F3311" w:rsidRDefault="00FA6930" w:rsidP="00FA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6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9F3311" w:rsidRPr="00E1261F" w:rsidRDefault="005F6F2E" w:rsidP="001F64D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мероприятий, направленного</w:t>
            </w:r>
            <w:r w:rsidR="009F3311" w:rsidRPr="005F6F2E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и оценку функциональной грамотности обучающихся, на 202</w:t>
            </w:r>
            <w:r w:rsidR="001F6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311" w:rsidRPr="005F6F2E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1F6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311" w:rsidRPr="005F6F2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  <w:proofErr w:type="gramEnd"/>
          </w:p>
        </w:tc>
        <w:tc>
          <w:tcPr>
            <w:tcW w:w="2524" w:type="dxa"/>
          </w:tcPr>
          <w:p w:rsidR="009F3311" w:rsidRPr="00E1261F" w:rsidRDefault="005F6F2E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F3311" w:rsidRPr="005F6F2E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2362" w:type="dxa"/>
          </w:tcPr>
          <w:p w:rsidR="009F3311" w:rsidRPr="00E1261F" w:rsidRDefault="001F64D6" w:rsidP="001F64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9F3311" w:rsidRPr="005F6F2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311" w:rsidRPr="005F6F2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98" w:type="dxa"/>
          </w:tcPr>
          <w:p w:rsidR="009F3311" w:rsidRPr="005F6F2E" w:rsidRDefault="005F6F2E" w:rsidP="002B70C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F2E"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 w:rsidR="009F3311" w:rsidRPr="005F6F2E">
              <w:rPr>
                <w:rFonts w:ascii="Times New Roman" w:hAnsi="Times New Roman" w:cs="Times New Roman"/>
                <w:sz w:val="28"/>
                <w:szCs w:val="28"/>
              </w:rPr>
              <w:t>          и</w:t>
            </w:r>
          </w:p>
          <w:p w:rsidR="009F3311" w:rsidRPr="00E1261F" w:rsidRDefault="005F6F2E" w:rsidP="001F64D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5F6F2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9F3311" w:rsidRPr="005F6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6F2E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5F6F2E">
              <w:rPr>
                <w:rFonts w:ascii="Times New Roman" w:hAnsi="Times New Roman" w:cs="Times New Roman"/>
                <w:sz w:val="28"/>
                <w:szCs w:val="28"/>
              </w:rPr>
              <w:t xml:space="preserve"> план мероприятий, направленный</w:t>
            </w:r>
            <w:r w:rsidR="009F3311" w:rsidRPr="005F6F2E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и оценку функциональн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9F3311" w:rsidRPr="005F6F2E">
              <w:rPr>
                <w:rFonts w:ascii="Times New Roman" w:hAnsi="Times New Roman" w:cs="Times New Roman"/>
                <w:sz w:val="28"/>
                <w:szCs w:val="28"/>
              </w:rPr>
              <w:t>, на 202</w:t>
            </w:r>
            <w:r w:rsidR="001F6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311" w:rsidRPr="005F6F2E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1F6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311" w:rsidRPr="005F6F2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proofErr w:type="gramEnd"/>
          </w:p>
        </w:tc>
      </w:tr>
      <w:tr w:rsidR="00CE5D4E" w:rsidTr="0009623C">
        <w:tc>
          <w:tcPr>
            <w:tcW w:w="706" w:type="dxa"/>
          </w:tcPr>
          <w:p w:rsidR="00CE5D4E" w:rsidRDefault="00FA6930" w:rsidP="00FA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B3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  <w:vAlign w:val="center"/>
          </w:tcPr>
          <w:p w:rsidR="00CE5D4E" w:rsidRPr="00B262DC" w:rsidRDefault="00D01B88" w:rsidP="00D0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щании руководителей ОУ по вопросам формирования и оценки функциональной грамотности обучающихся при ООВ</w:t>
            </w:r>
          </w:p>
        </w:tc>
        <w:tc>
          <w:tcPr>
            <w:tcW w:w="2524" w:type="dxa"/>
            <w:vAlign w:val="center"/>
          </w:tcPr>
          <w:p w:rsidR="00CE5D4E" w:rsidRPr="00B262DC" w:rsidRDefault="00D01B88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В, руководитель</w:t>
            </w:r>
            <w:r w:rsidRPr="005F6F2E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2362" w:type="dxa"/>
          </w:tcPr>
          <w:p w:rsidR="00CE5D4E" w:rsidRPr="00B262DC" w:rsidRDefault="00D01B88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4798" w:type="dxa"/>
          </w:tcPr>
          <w:p w:rsidR="00CE5D4E" w:rsidRPr="00B262DC" w:rsidRDefault="00D01B88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двух совещаний</w:t>
            </w:r>
          </w:p>
        </w:tc>
      </w:tr>
      <w:tr w:rsidR="00CE5D4E" w:rsidTr="0009623C">
        <w:tc>
          <w:tcPr>
            <w:tcW w:w="706" w:type="dxa"/>
          </w:tcPr>
          <w:p w:rsidR="00CE5D4E" w:rsidRDefault="00FA6930" w:rsidP="00FA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B3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CE5D4E" w:rsidRPr="00CE5D4E" w:rsidRDefault="00FA6930" w:rsidP="00FA693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межшкольной проблемной группы дл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еспечения взаимодейств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ивных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 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и стратегии и тактики методического сопровождения педагогов в образовательных организациях по направлению формирования и оценки функциональной грамотности обучающихся. В том числе, с учётом результатов региональных мониторингов по готовности педагогов к формированию ФГ, оценки ФГ обучающихся и др.</w:t>
            </w:r>
          </w:p>
        </w:tc>
        <w:tc>
          <w:tcPr>
            <w:tcW w:w="2524" w:type="dxa"/>
          </w:tcPr>
          <w:p w:rsidR="00CE5D4E" w:rsidRPr="00CE5D4E" w:rsidRDefault="00FA6930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 и методисты МУ ДПО «ЦСУОП»</w:t>
            </w:r>
          </w:p>
        </w:tc>
        <w:tc>
          <w:tcPr>
            <w:tcW w:w="2362" w:type="dxa"/>
          </w:tcPr>
          <w:p w:rsidR="00CE5D4E" w:rsidRPr="00CE5D4E" w:rsidRDefault="00FA6930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 </w:t>
            </w:r>
          </w:p>
        </w:tc>
        <w:tc>
          <w:tcPr>
            <w:tcW w:w="4798" w:type="dxa"/>
          </w:tcPr>
          <w:p w:rsidR="00CE5D4E" w:rsidRPr="00CE5D4E" w:rsidRDefault="00FA6930" w:rsidP="00CA3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ы проблемы педагогов и административных команд, внесены изменения в план работы с учётом потребностей педагогов</w:t>
            </w:r>
          </w:p>
        </w:tc>
      </w:tr>
      <w:tr w:rsidR="00FA6930" w:rsidTr="0009623C">
        <w:tc>
          <w:tcPr>
            <w:tcW w:w="706" w:type="dxa"/>
          </w:tcPr>
          <w:p w:rsidR="00FA6930" w:rsidRDefault="00FA6930" w:rsidP="00FA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465" w:type="dxa"/>
          </w:tcPr>
          <w:p w:rsidR="00FA6930" w:rsidRDefault="00FA6930" w:rsidP="00FA693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руководителя ОО в заседаниях директорского клуба  по вопросам формирования и оценки функциональной грамотности,  просветительских мероприятиях по вопросам формирования функциональной грамотности для родителей в рамках проекта «Родительский университет», иных мероприятиях ДО ЯО, ГАУ ДПО ЯО ИРО</w:t>
            </w:r>
          </w:p>
        </w:tc>
        <w:tc>
          <w:tcPr>
            <w:tcW w:w="2524" w:type="dxa"/>
          </w:tcPr>
          <w:p w:rsidR="00FA6930" w:rsidRDefault="00FA6930" w:rsidP="00FA693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В, </w:t>
            </w:r>
          </w:p>
          <w:p w:rsidR="00FA6930" w:rsidRDefault="00FA6930" w:rsidP="00FA693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  <w:p w:rsidR="00FA6930" w:rsidRDefault="00FA6930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FA6930" w:rsidRDefault="00FA6930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798" w:type="dxa"/>
          </w:tcPr>
          <w:p w:rsidR="00FA6930" w:rsidRDefault="00FA6930" w:rsidP="005945B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 w:rsidR="005945BE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астие  в 100 % заседаний  директорского клуба, иных мероприятиях</w:t>
            </w:r>
          </w:p>
        </w:tc>
      </w:tr>
      <w:tr w:rsidR="00FA6930" w:rsidTr="0009623C">
        <w:tc>
          <w:tcPr>
            <w:tcW w:w="706" w:type="dxa"/>
          </w:tcPr>
          <w:p w:rsidR="00FA6930" w:rsidRDefault="00FA6930" w:rsidP="00FA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465" w:type="dxa"/>
          </w:tcPr>
          <w:p w:rsidR="00FA6930" w:rsidRDefault="00FA6930" w:rsidP="00FA693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 ОО просветительских мероприятий по вопросам формирования функциональной грамотности для родителей в рамках проекта «Родительский университет»</w:t>
            </w:r>
          </w:p>
        </w:tc>
        <w:tc>
          <w:tcPr>
            <w:tcW w:w="2524" w:type="dxa"/>
          </w:tcPr>
          <w:p w:rsidR="00FA6930" w:rsidRDefault="00FA6930" w:rsidP="00FA693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3311">
              <w:rPr>
                <w:rFonts w:ascii="Times New Roman" w:hAnsi="Times New Roman" w:cs="Times New Roman"/>
                <w:sz w:val="28"/>
                <w:szCs w:val="28"/>
              </w:rPr>
              <w:t>Руководитель ОУ</w:t>
            </w:r>
            <w:r w:rsidR="005945BE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й руководитель</w:t>
            </w:r>
          </w:p>
        </w:tc>
        <w:tc>
          <w:tcPr>
            <w:tcW w:w="2362" w:type="dxa"/>
          </w:tcPr>
          <w:p w:rsidR="00FA6930" w:rsidRDefault="00FA6930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798" w:type="dxa"/>
          </w:tcPr>
          <w:p w:rsidR="00FA6930" w:rsidRDefault="005945BE" w:rsidP="005945B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% родителей своевременн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нформированы</w:t>
            </w:r>
            <w:proofErr w:type="gramEnd"/>
          </w:p>
        </w:tc>
      </w:tr>
      <w:tr w:rsidR="005945BE" w:rsidTr="0009623C">
        <w:tc>
          <w:tcPr>
            <w:tcW w:w="706" w:type="dxa"/>
          </w:tcPr>
          <w:p w:rsidR="005945BE" w:rsidRDefault="005945BE" w:rsidP="00FA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465" w:type="dxa"/>
          </w:tcPr>
          <w:p w:rsidR="005945BE" w:rsidRDefault="005945BE" w:rsidP="00FA693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реализации муниципального пла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о формированию и оценке функциональной грамотности обучающихся</w:t>
            </w:r>
          </w:p>
        </w:tc>
        <w:tc>
          <w:tcPr>
            <w:tcW w:w="2524" w:type="dxa"/>
          </w:tcPr>
          <w:p w:rsidR="005945BE" w:rsidRPr="00CA3311" w:rsidRDefault="005945BE" w:rsidP="00FA693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ОО</w:t>
            </w:r>
          </w:p>
        </w:tc>
        <w:tc>
          <w:tcPr>
            <w:tcW w:w="2362" w:type="dxa"/>
          </w:tcPr>
          <w:p w:rsidR="005945BE" w:rsidRDefault="005945BE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квартал 2023 года</w:t>
            </w:r>
          </w:p>
        </w:tc>
        <w:tc>
          <w:tcPr>
            <w:tcW w:w="4798" w:type="dxa"/>
          </w:tcPr>
          <w:p w:rsidR="005945BE" w:rsidRDefault="005945BE" w:rsidP="005945B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3C6F08" w:rsidTr="0009623C">
        <w:tc>
          <w:tcPr>
            <w:tcW w:w="14855" w:type="dxa"/>
            <w:gridSpan w:val="5"/>
          </w:tcPr>
          <w:p w:rsidR="003C6F08" w:rsidRDefault="003C6F08" w:rsidP="003C6F0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F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25392">
              <w:rPr>
                <w:rFonts w:ascii="Times New Roman" w:hAnsi="Times New Roman"/>
                <w:b/>
                <w:sz w:val="28"/>
                <w:szCs w:val="28"/>
              </w:rPr>
              <w:t>Работа с педагогами и образовательными организациями</w:t>
            </w:r>
          </w:p>
        </w:tc>
      </w:tr>
      <w:tr w:rsidR="003C6F08" w:rsidTr="0009623C">
        <w:tc>
          <w:tcPr>
            <w:tcW w:w="706" w:type="dxa"/>
          </w:tcPr>
          <w:p w:rsidR="003C6F08" w:rsidRDefault="003C6F08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65" w:type="dxa"/>
          </w:tcPr>
          <w:p w:rsidR="003C6F08" w:rsidRPr="006326BA" w:rsidRDefault="003C6F08" w:rsidP="003C6F0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2D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базы данных учителей, участвующих в формировании функ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грамотности, и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2-2023 уч. год</w:t>
            </w:r>
          </w:p>
        </w:tc>
        <w:tc>
          <w:tcPr>
            <w:tcW w:w="2524" w:type="dxa"/>
          </w:tcPr>
          <w:p w:rsidR="003C6F08" w:rsidRDefault="003C6F08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 8 класса</w:t>
            </w:r>
          </w:p>
        </w:tc>
        <w:tc>
          <w:tcPr>
            <w:tcW w:w="2362" w:type="dxa"/>
          </w:tcPr>
          <w:p w:rsidR="003C6F08" w:rsidRDefault="003C6F08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 года</w:t>
            </w:r>
          </w:p>
        </w:tc>
        <w:tc>
          <w:tcPr>
            <w:tcW w:w="4798" w:type="dxa"/>
          </w:tcPr>
          <w:p w:rsidR="003C6F08" w:rsidRDefault="003C6F08" w:rsidP="00CE5D4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формирована          база         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учающихся</w:t>
            </w:r>
          </w:p>
        </w:tc>
      </w:tr>
      <w:tr w:rsidR="003B31F4" w:rsidTr="005A7961">
        <w:tc>
          <w:tcPr>
            <w:tcW w:w="706" w:type="dxa"/>
          </w:tcPr>
          <w:p w:rsidR="003B31F4" w:rsidRDefault="003B31F4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65" w:type="dxa"/>
          </w:tcPr>
          <w:p w:rsidR="003B31F4" w:rsidRPr="00B262DC" w:rsidRDefault="003B31F4" w:rsidP="003B31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r w:rsidRPr="00B05012">
              <w:rPr>
                <w:rFonts w:ascii="Times New Roman" w:hAnsi="Times New Roman" w:cs="Times New Roman"/>
                <w:sz w:val="28"/>
                <w:szCs w:val="28"/>
              </w:rPr>
              <w:t xml:space="preserve"> базы данных обучающихся 8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5012">
              <w:rPr>
                <w:rFonts w:ascii="Times New Roman" w:hAnsi="Times New Roman" w:cs="Times New Roman"/>
                <w:sz w:val="28"/>
                <w:szCs w:val="28"/>
              </w:rPr>
              <w:t>,    участвующих в исследованиях по функциональн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2-2023 уч. год.</w:t>
            </w:r>
          </w:p>
        </w:tc>
        <w:tc>
          <w:tcPr>
            <w:tcW w:w="2524" w:type="dxa"/>
            <w:vAlign w:val="center"/>
          </w:tcPr>
          <w:p w:rsidR="003B31F4" w:rsidRPr="00B262DC" w:rsidRDefault="003B31F4" w:rsidP="000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ООВ</w:t>
            </w:r>
          </w:p>
        </w:tc>
        <w:tc>
          <w:tcPr>
            <w:tcW w:w="2362" w:type="dxa"/>
          </w:tcPr>
          <w:p w:rsidR="003B31F4" w:rsidRPr="00B262DC" w:rsidRDefault="003B31F4" w:rsidP="000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798" w:type="dxa"/>
          </w:tcPr>
          <w:p w:rsidR="003B31F4" w:rsidRPr="00B262DC" w:rsidRDefault="003B31F4" w:rsidP="00061CE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2">
              <w:rPr>
                <w:rFonts w:ascii="Times New Roman" w:hAnsi="Times New Roman" w:cs="Times New Roman"/>
                <w:sz w:val="28"/>
                <w:szCs w:val="28"/>
              </w:rPr>
              <w:t>Сформирована          база          данных обучающихся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7244" w:rsidTr="0009623C">
        <w:tc>
          <w:tcPr>
            <w:tcW w:w="706" w:type="dxa"/>
          </w:tcPr>
          <w:p w:rsidR="00B67244" w:rsidRDefault="0011589D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E57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65" w:type="dxa"/>
          </w:tcPr>
          <w:p w:rsidR="00B67244" w:rsidRDefault="00E570CC" w:rsidP="00E57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формационно-просветительской работы с родителями</w:t>
            </w:r>
          </w:p>
        </w:tc>
        <w:tc>
          <w:tcPr>
            <w:tcW w:w="2524" w:type="dxa"/>
          </w:tcPr>
          <w:p w:rsidR="00B67244" w:rsidRDefault="00CA3311" w:rsidP="00CA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  <w:r w:rsidR="00E570CC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2362" w:type="dxa"/>
          </w:tcPr>
          <w:p w:rsidR="00B67244" w:rsidRDefault="00E570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98" w:type="dxa"/>
          </w:tcPr>
          <w:p w:rsidR="00B67244" w:rsidRDefault="00CA3311" w:rsidP="00CA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О проведение</w:t>
            </w:r>
            <w:r w:rsidR="00E570CC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одного общешкольного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ского </w:t>
            </w:r>
            <w:r w:rsidR="0050428E">
              <w:rPr>
                <w:rFonts w:ascii="Times New Roman" w:hAnsi="Times New Roman" w:cs="Times New Roman"/>
                <w:sz w:val="28"/>
                <w:szCs w:val="28"/>
              </w:rPr>
              <w:t>собрания,  размещение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ОО</w:t>
            </w:r>
            <w:r w:rsidR="0050428E">
              <w:rPr>
                <w:rFonts w:ascii="Times New Roman" w:hAnsi="Times New Roman" w:cs="Times New Roman"/>
                <w:sz w:val="28"/>
                <w:szCs w:val="28"/>
              </w:rPr>
              <w:t xml:space="preserve"> и в социальных сетях ОО</w:t>
            </w:r>
          </w:p>
        </w:tc>
      </w:tr>
      <w:tr w:rsidR="00E570CC" w:rsidTr="0009623C">
        <w:tc>
          <w:tcPr>
            <w:tcW w:w="706" w:type="dxa"/>
          </w:tcPr>
          <w:p w:rsidR="00E570CC" w:rsidRDefault="0011589D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7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E570CC" w:rsidRDefault="00E570CC" w:rsidP="00E57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КПК по вопросам формирования</w:t>
            </w:r>
            <w:r w:rsidRPr="00CE5D4E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2524" w:type="dxa"/>
          </w:tcPr>
          <w:p w:rsidR="00243CCE" w:rsidRDefault="00767403" w:rsidP="0024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243CCE">
              <w:rPr>
                <w:rFonts w:ascii="Times New Roman" w:hAnsi="Times New Roman" w:cs="Times New Roman"/>
                <w:sz w:val="28"/>
                <w:szCs w:val="28"/>
              </w:rPr>
              <w:t xml:space="preserve"> ОО, МУ ДПО «ЦСУОП»</w:t>
            </w:r>
          </w:p>
          <w:p w:rsidR="00243CCE" w:rsidRDefault="00243CCE" w:rsidP="0024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  <w:tc>
          <w:tcPr>
            <w:tcW w:w="2362" w:type="dxa"/>
          </w:tcPr>
          <w:p w:rsidR="00E570CC" w:rsidRDefault="00783C7D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ГАУ ДПО ЯО ИРО</w:t>
            </w:r>
          </w:p>
        </w:tc>
        <w:tc>
          <w:tcPr>
            <w:tcW w:w="4798" w:type="dxa"/>
          </w:tcPr>
          <w:p w:rsidR="00E570CC" w:rsidRDefault="0011589D" w:rsidP="0024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учителей 8</w:t>
            </w:r>
            <w:r w:rsidR="00243CCE">
              <w:rPr>
                <w:rFonts w:ascii="Times New Roman" w:hAnsi="Times New Roman" w:cs="Times New Roman"/>
                <w:sz w:val="28"/>
                <w:szCs w:val="28"/>
              </w:rPr>
              <w:t xml:space="preserve"> классов, участвующих </w:t>
            </w:r>
            <w:r w:rsidR="00243CCE" w:rsidRPr="006326BA">
              <w:rPr>
                <w:rFonts w:ascii="Times New Roman" w:hAnsi="Times New Roman" w:cs="Times New Roman"/>
                <w:sz w:val="28"/>
                <w:szCs w:val="28"/>
              </w:rPr>
              <w:t>в формиров</w:t>
            </w:r>
            <w:r w:rsidR="00243CCE">
              <w:rPr>
                <w:rFonts w:ascii="Times New Roman" w:hAnsi="Times New Roman" w:cs="Times New Roman"/>
                <w:sz w:val="28"/>
                <w:szCs w:val="28"/>
              </w:rPr>
              <w:t>ании функциональной грамотности</w:t>
            </w:r>
            <w:r w:rsidR="00243CCE"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и обучающихся</w:t>
            </w:r>
            <w:r w:rsidR="00243CCE">
              <w:rPr>
                <w:rFonts w:ascii="Times New Roman" w:hAnsi="Times New Roman" w:cs="Times New Roman"/>
                <w:sz w:val="28"/>
                <w:szCs w:val="28"/>
              </w:rPr>
              <w:t>, прошли КПК</w:t>
            </w:r>
            <w:r w:rsidR="00243CCE"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CCE" w:rsidRPr="00B2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70CC" w:rsidTr="0009623C">
        <w:tc>
          <w:tcPr>
            <w:tcW w:w="706" w:type="dxa"/>
          </w:tcPr>
          <w:p w:rsidR="00E570CC" w:rsidRDefault="0050428E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2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65" w:type="dxa"/>
          </w:tcPr>
          <w:p w:rsidR="00E83520" w:rsidRDefault="00767403" w:rsidP="00504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 методических объединениях</w:t>
            </w:r>
            <w:r w:rsidR="00243CCE">
              <w:rPr>
                <w:rFonts w:ascii="Times New Roman" w:hAnsi="Times New Roman" w:cs="Times New Roman"/>
                <w:sz w:val="28"/>
                <w:szCs w:val="28"/>
              </w:rPr>
              <w:t xml:space="preserve"> в части формирования функциональной грамотности</w:t>
            </w:r>
            <w:r w:rsidR="00504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E570CC" w:rsidRDefault="00243CCE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МО, МУ ДПО «ЦСУОП»</w:t>
            </w:r>
          </w:p>
        </w:tc>
        <w:tc>
          <w:tcPr>
            <w:tcW w:w="2362" w:type="dxa"/>
          </w:tcPr>
          <w:p w:rsidR="00E570CC" w:rsidRDefault="00243CCE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98" w:type="dxa"/>
          </w:tcPr>
          <w:p w:rsidR="00E570CC" w:rsidRDefault="00243CCE" w:rsidP="00E5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пла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ны</w:t>
            </w:r>
            <w:proofErr w:type="gramEnd"/>
          </w:p>
        </w:tc>
      </w:tr>
      <w:tr w:rsidR="0050428E" w:rsidTr="0009623C">
        <w:tc>
          <w:tcPr>
            <w:tcW w:w="706" w:type="dxa"/>
          </w:tcPr>
          <w:p w:rsidR="0050428E" w:rsidRDefault="0050428E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465" w:type="dxa"/>
          </w:tcPr>
          <w:p w:rsidR="0050428E" w:rsidRDefault="0050428E" w:rsidP="00504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я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ов ОО в мероп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го и регионального уровней по вопросам формирования функциональной грамотности: совещания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нференциях и др.</w:t>
            </w:r>
          </w:p>
        </w:tc>
        <w:tc>
          <w:tcPr>
            <w:tcW w:w="2524" w:type="dxa"/>
          </w:tcPr>
          <w:p w:rsidR="0050428E" w:rsidRDefault="0050428E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В, руководители ОО</w:t>
            </w:r>
          </w:p>
        </w:tc>
        <w:tc>
          <w:tcPr>
            <w:tcW w:w="2362" w:type="dxa"/>
          </w:tcPr>
          <w:p w:rsidR="0050428E" w:rsidRDefault="0050428E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 года</w:t>
            </w:r>
          </w:p>
        </w:tc>
        <w:tc>
          <w:tcPr>
            <w:tcW w:w="4798" w:type="dxa"/>
          </w:tcPr>
          <w:p w:rsidR="0050428E" w:rsidRDefault="0050428E" w:rsidP="0050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% педагогов ОО приняли участие в мероприятиях  </w:t>
            </w:r>
          </w:p>
        </w:tc>
      </w:tr>
      <w:tr w:rsidR="0050428E" w:rsidTr="0009623C">
        <w:tc>
          <w:tcPr>
            <w:tcW w:w="706" w:type="dxa"/>
          </w:tcPr>
          <w:p w:rsidR="0050428E" w:rsidRDefault="0050428E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465" w:type="dxa"/>
          </w:tcPr>
          <w:p w:rsidR="0050428E" w:rsidRDefault="0050428E" w:rsidP="005042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частие в</w:t>
            </w:r>
            <w:r w:rsidRPr="00243CC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райо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43CC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семин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х</w:t>
            </w:r>
            <w:r w:rsidRPr="00243CC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для заместителей директора ОО и руководителей РМО по темам:</w:t>
            </w:r>
          </w:p>
          <w:p w:rsidR="0050428E" w:rsidRDefault="0050428E" w:rsidP="00504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95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439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Функциональная грамотность школьников в свете реализации ФГОС: способы формирования»</w:t>
            </w:r>
          </w:p>
        </w:tc>
        <w:tc>
          <w:tcPr>
            <w:tcW w:w="2524" w:type="dxa"/>
          </w:tcPr>
          <w:p w:rsidR="0050428E" w:rsidRDefault="0050428E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2362" w:type="dxa"/>
          </w:tcPr>
          <w:p w:rsidR="0050428E" w:rsidRDefault="0050428E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93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чебного </w:t>
            </w:r>
            <w:r w:rsidRPr="0047393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4798" w:type="dxa"/>
          </w:tcPr>
          <w:p w:rsidR="0050428E" w:rsidRDefault="0050428E" w:rsidP="0050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частие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не менее 2 муниципальных семин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х</w:t>
            </w:r>
          </w:p>
        </w:tc>
      </w:tr>
      <w:tr w:rsidR="0050428E" w:rsidTr="0009623C">
        <w:tc>
          <w:tcPr>
            <w:tcW w:w="706" w:type="dxa"/>
          </w:tcPr>
          <w:p w:rsidR="0050428E" w:rsidRDefault="0050428E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465" w:type="dxa"/>
          </w:tcPr>
          <w:p w:rsidR="0050428E" w:rsidRDefault="00872DE5" w:rsidP="005042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9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 команды </w:t>
            </w:r>
            <w:proofErr w:type="spellStart"/>
            <w:r w:rsidRPr="00543955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543955">
              <w:rPr>
                <w:rFonts w:ascii="Times New Roman" w:hAnsi="Times New Roman" w:cs="Times New Roman"/>
                <w:sz w:val="28"/>
                <w:szCs w:val="28"/>
              </w:rPr>
              <w:t xml:space="preserve"> по сопровождению деятельности </w:t>
            </w:r>
            <w:proofErr w:type="gramStart"/>
            <w:r w:rsidRPr="00543955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543955">
              <w:rPr>
                <w:rFonts w:ascii="Times New Roman" w:hAnsi="Times New Roman" w:cs="Times New Roman"/>
                <w:sz w:val="28"/>
                <w:szCs w:val="28"/>
              </w:rPr>
              <w:t xml:space="preserve"> (профессиональных обучающихся сообществ) в ОО для организации горизонтального обучения</w:t>
            </w:r>
          </w:p>
        </w:tc>
        <w:tc>
          <w:tcPr>
            <w:tcW w:w="2524" w:type="dxa"/>
          </w:tcPr>
          <w:p w:rsidR="00872DE5" w:rsidRDefault="00872DE5" w:rsidP="0087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,</w:t>
            </w:r>
          </w:p>
          <w:p w:rsidR="0050428E" w:rsidRDefault="00872DE5" w:rsidP="0087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55"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</w:tc>
        <w:tc>
          <w:tcPr>
            <w:tcW w:w="2362" w:type="dxa"/>
          </w:tcPr>
          <w:p w:rsidR="0050428E" w:rsidRPr="00473939" w:rsidRDefault="00872DE5" w:rsidP="00B67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798" w:type="dxa"/>
          </w:tcPr>
          <w:p w:rsidR="0050428E" w:rsidRDefault="00872DE5" w:rsidP="005042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Работа 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72DE5" w:rsidTr="0009623C">
        <w:tc>
          <w:tcPr>
            <w:tcW w:w="706" w:type="dxa"/>
          </w:tcPr>
          <w:p w:rsidR="00872DE5" w:rsidRDefault="00872DE5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465" w:type="dxa"/>
          </w:tcPr>
          <w:p w:rsidR="00872DE5" w:rsidRDefault="00872DE5" w:rsidP="00504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и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 для муниципальных команд </w:t>
            </w:r>
            <w:proofErr w:type="spellStart"/>
            <w:r w:rsidRPr="00825392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формирования и оценки функциональной грамотности</w:t>
            </w:r>
          </w:p>
        </w:tc>
        <w:tc>
          <w:tcPr>
            <w:tcW w:w="2524" w:type="dxa"/>
          </w:tcPr>
          <w:p w:rsidR="00872DE5" w:rsidRDefault="00872DE5" w:rsidP="0087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</w:p>
          <w:p w:rsidR="00872DE5" w:rsidRDefault="00872DE5" w:rsidP="0087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</w:tc>
        <w:tc>
          <w:tcPr>
            <w:tcW w:w="2362" w:type="dxa"/>
          </w:tcPr>
          <w:p w:rsidR="00872DE5" w:rsidRDefault="00872DE5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798" w:type="dxa"/>
          </w:tcPr>
          <w:p w:rsidR="00872DE5" w:rsidRDefault="00872DE5" w:rsidP="00872D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 в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ов</w:t>
            </w:r>
          </w:p>
        </w:tc>
      </w:tr>
      <w:tr w:rsidR="00872DE5" w:rsidTr="0009623C">
        <w:tc>
          <w:tcPr>
            <w:tcW w:w="706" w:type="dxa"/>
          </w:tcPr>
          <w:p w:rsidR="00872DE5" w:rsidRDefault="00872DE5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465" w:type="dxa"/>
          </w:tcPr>
          <w:p w:rsidR="00872DE5" w:rsidRDefault="00872DE5" w:rsidP="00504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 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распространение лучшего опыта по вопросам формирования и оценки функциональной грамотности:  научно-практических конференций, мастер-классов, стажиров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х столов, семинаров и т.п.</w:t>
            </w:r>
          </w:p>
        </w:tc>
        <w:tc>
          <w:tcPr>
            <w:tcW w:w="2524" w:type="dxa"/>
          </w:tcPr>
          <w:p w:rsidR="00872DE5" w:rsidRDefault="00872DE5" w:rsidP="0087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В, МУ ДПО «ЦСУОП», руководители ОО</w:t>
            </w:r>
          </w:p>
        </w:tc>
        <w:tc>
          <w:tcPr>
            <w:tcW w:w="2362" w:type="dxa"/>
          </w:tcPr>
          <w:p w:rsidR="00872DE5" w:rsidRDefault="00872DE5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E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798" w:type="dxa"/>
          </w:tcPr>
          <w:p w:rsidR="00872DE5" w:rsidRDefault="00872DE5" w:rsidP="0087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 в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1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</w:tr>
      <w:tr w:rsidR="00872DE5" w:rsidTr="0009623C">
        <w:tc>
          <w:tcPr>
            <w:tcW w:w="706" w:type="dxa"/>
          </w:tcPr>
          <w:p w:rsidR="00872DE5" w:rsidRDefault="00872DE5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4465" w:type="dxa"/>
          </w:tcPr>
          <w:p w:rsidR="00872DE5" w:rsidRDefault="00872DE5" w:rsidP="00872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>в 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и оценке 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льной грамотности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2524" w:type="dxa"/>
          </w:tcPr>
          <w:p w:rsidR="00872DE5" w:rsidRDefault="00872DE5" w:rsidP="0087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ственный за сайт ОО</w:t>
            </w:r>
            <w:proofErr w:type="gramEnd"/>
          </w:p>
        </w:tc>
        <w:tc>
          <w:tcPr>
            <w:tcW w:w="2362" w:type="dxa"/>
          </w:tcPr>
          <w:p w:rsidR="00872DE5" w:rsidRPr="00506EE0" w:rsidRDefault="00872DE5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E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798" w:type="dxa"/>
          </w:tcPr>
          <w:p w:rsidR="00872DE5" w:rsidRDefault="0009623C" w:rsidP="000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воевременно представлена актуальная информация</w:t>
            </w:r>
          </w:p>
        </w:tc>
      </w:tr>
      <w:tr w:rsidR="0009623C" w:rsidTr="0009623C">
        <w:tc>
          <w:tcPr>
            <w:tcW w:w="706" w:type="dxa"/>
          </w:tcPr>
          <w:p w:rsidR="0009623C" w:rsidRDefault="0009623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465" w:type="dxa"/>
          </w:tcPr>
          <w:p w:rsidR="0009623C" w:rsidRDefault="0009623C" w:rsidP="00096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</w:p>
          <w:p w:rsidR="0009623C" w:rsidRPr="00825392" w:rsidRDefault="0009623C" w:rsidP="00096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бразовательных организаций  в региональных мониторинговых  исследованиях по оценке функциональной грамотности</w:t>
            </w:r>
          </w:p>
        </w:tc>
        <w:tc>
          <w:tcPr>
            <w:tcW w:w="2524" w:type="dxa"/>
          </w:tcPr>
          <w:p w:rsidR="0009623C" w:rsidRDefault="0009623C" w:rsidP="000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2362" w:type="dxa"/>
          </w:tcPr>
          <w:p w:rsidR="0009623C" w:rsidRDefault="0009623C" w:rsidP="0006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О ЯО</w:t>
            </w:r>
          </w:p>
          <w:p w:rsidR="0009623C" w:rsidRDefault="0009623C" w:rsidP="0006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2710F">
              <w:rPr>
                <w:rFonts w:ascii="Times New Roman" w:hAnsi="Times New Roman" w:cs="Times New Roman"/>
                <w:sz w:val="28"/>
                <w:szCs w:val="28"/>
              </w:rPr>
              <w:t>Ноябрь – декабрь 202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прел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>ай 202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98" w:type="dxa"/>
          </w:tcPr>
          <w:p w:rsidR="0009623C" w:rsidRDefault="0009623C" w:rsidP="0006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  <w:tr w:rsidR="0009623C" w:rsidTr="0009623C">
        <w:tc>
          <w:tcPr>
            <w:tcW w:w="706" w:type="dxa"/>
          </w:tcPr>
          <w:p w:rsidR="0009623C" w:rsidRDefault="0009623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465" w:type="dxa"/>
          </w:tcPr>
          <w:p w:rsidR="0009623C" w:rsidRDefault="0009623C" w:rsidP="00096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</w:p>
          <w:p w:rsidR="0009623C" w:rsidRDefault="0009623C" w:rsidP="00096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региональных конкурсах, олимпиадах, иных мероприятиях по функциональной грамотности</w:t>
            </w:r>
          </w:p>
        </w:tc>
        <w:tc>
          <w:tcPr>
            <w:tcW w:w="2524" w:type="dxa"/>
          </w:tcPr>
          <w:p w:rsidR="0009623C" w:rsidRDefault="0009623C" w:rsidP="0006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362" w:type="dxa"/>
          </w:tcPr>
          <w:p w:rsidR="0009623C" w:rsidRDefault="0009623C" w:rsidP="0006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О ЯО</w:t>
            </w:r>
          </w:p>
        </w:tc>
        <w:tc>
          <w:tcPr>
            <w:tcW w:w="4798" w:type="dxa"/>
          </w:tcPr>
          <w:p w:rsidR="0009623C" w:rsidRDefault="0009623C" w:rsidP="0006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  <w:tr w:rsidR="0009623C" w:rsidTr="0009623C">
        <w:tc>
          <w:tcPr>
            <w:tcW w:w="706" w:type="dxa"/>
          </w:tcPr>
          <w:p w:rsidR="0009623C" w:rsidRDefault="0009623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465" w:type="dxa"/>
          </w:tcPr>
          <w:p w:rsidR="0009623C" w:rsidRDefault="0009623C" w:rsidP="00096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заданий по функциональной грамотности</w:t>
            </w:r>
          </w:p>
        </w:tc>
        <w:tc>
          <w:tcPr>
            <w:tcW w:w="2524" w:type="dxa"/>
          </w:tcPr>
          <w:p w:rsidR="0009623C" w:rsidRDefault="0009623C" w:rsidP="000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О</w:t>
            </w:r>
          </w:p>
          <w:p w:rsidR="0009623C" w:rsidRDefault="0009623C" w:rsidP="000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</w:tc>
        <w:tc>
          <w:tcPr>
            <w:tcW w:w="2362" w:type="dxa"/>
          </w:tcPr>
          <w:p w:rsidR="0009623C" w:rsidRDefault="0009623C" w:rsidP="0006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98" w:type="dxa"/>
          </w:tcPr>
          <w:p w:rsidR="0009623C" w:rsidRDefault="0009623C" w:rsidP="00096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ческой и креативной грамотности в каждом ОО</w:t>
            </w:r>
            <w:proofErr w:type="gramEnd"/>
          </w:p>
        </w:tc>
      </w:tr>
    </w:tbl>
    <w:p w:rsidR="00B67244" w:rsidRPr="00B67244" w:rsidRDefault="00B67244" w:rsidP="00B672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67244" w:rsidRPr="00B67244" w:rsidSect="00E43DB3">
      <w:pgSz w:w="16838" w:h="11906" w:orient="landscape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B38"/>
    <w:multiLevelType w:val="hybridMultilevel"/>
    <w:tmpl w:val="66C4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65A53"/>
    <w:multiLevelType w:val="hybridMultilevel"/>
    <w:tmpl w:val="BCA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34"/>
    <w:rsid w:val="00020C04"/>
    <w:rsid w:val="00041028"/>
    <w:rsid w:val="00094A1B"/>
    <w:rsid w:val="0009623C"/>
    <w:rsid w:val="000B3D7B"/>
    <w:rsid w:val="0011589D"/>
    <w:rsid w:val="001A558B"/>
    <w:rsid w:val="001A7043"/>
    <w:rsid w:val="001C78CC"/>
    <w:rsid w:val="001F64D6"/>
    <w:rsid w:val="002128E0"/>
    <w:rsid w:val="00231B8B"/>
    <w:rsid w:val="00243CCE"/>
    <w:rsid w:val="00244371"/>
    <w:rsid w:val="00251569"/>
    <w:rsid w:val="00287573"/>
    <w:rsid w:val="003B2D45"/>
    <w:rsid w:val="003B31F4"/>
    <w:rsid w:val="003C6F08"/>
    <w:rsid w:val="0046450E"/>
    <w:rsid w:val="004D65B9"/>
    <w:rsid w:val="0050428E"/>
    <w:rsid w:val="00506EE0"/>
    <w:rsid w:val="00543955"/>
    <w:rsid w:val="00543E34"/>
    <w:rsid w:val="005945BE"/>
    <w:rsid w:val="00596C89"/>
    <w:rsid w:val="005F6F2E"/>
    <w:rsid w:val="00607F46"/>
    <w:rsid w:val="00694FE6"/>
    <w:rsid w:val="007247B0"/>
    <w:rsid w:val="00767403"/>
    <w:rsid w:val="00783C7D"/>
    <w:rsid w:val="00872DE5"/>
    <w:rsid w:val="008E60C3"/>
    <w:rsid w:val="00906F18"/>
    <w:rsid w:val="009F3311"/>
    <w:rsid w:val="00A375B5"/>
    <w:rsid w:val="00A57B52"/>
    <w:rsid w:val="00B05012"/>
    <w:rsid w:val="00B207D0"/>
    <w:rsid w:val="00B41811"/>
    <w:rsid w:val="00B67244"/>
    <w:rsid w:val="00C71511"/>
    <w:rsid w:val="00CA3311"/>
    <w:rsid w:val="00CE5D4E"/>
    <w:rsid w:val="00D01B88"/>
    <w:rsid w:val="00D54515"/>
    <w:rsid w:val="00D54C61"/>
    <w:rsid w:val="00D663EA"/>
    <w:rsid w:val="00DD2502"/>
    <w:rsid w:val="00E1261F"/>
    <w:rsid w:val="00E43DB3"/>
    <w:rsid w:val="00E570CC"/>
    <w:rsid w:val="00E83520"/>
    <w:rsid w:val="00FA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5D4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E5D4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5D4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E5D4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3D8C-F663-4CD3-B050-9556A9F8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3</cp:revision>
  <dcterms:created xsi:type="dcterms:W3CDTF">2022-11-17T14:12:00Z</dcterms:created>
  <dcterms:modified xsi:type="dcterms:W3CDTF">2022-11-18T12:52:00Z</dcterms:modified>
</cp:coreProperties>
</file>